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DF17" w14:textId="45975DE9" w:rsidR="00303895" w:rsidRPr="00303895" w:rsidRDefault="00303895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3895">
        <w:rPr>
          <w:rFonts w:ascii="Times New Roman" w:eastAsia="Times New Roman" w:hAnsi="Times New Roman" w:cs="Times New Roman"/>
          <w:b/>
          <w:bCs/>
          <w:color w:val="000000"/>
        </w:rPr>
        <w:t>UNIVERSITY OF ARKANSAS</w:t>
      </w:r>
    </w:p>
    <w:p w14:paraId="5AFA7A60" w14:textId="77777777" w:rsidR="00303895" w:rsidRPr="00303895" w:rsidRDefault="00303895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97B8944" w14:textId="3043E3D1" w:rsidR="00303895" w:rsidRPr="00303895" w:rsidRDefault="00A81CB2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FP #0602</w:t>
      </w:r>
      <w:r w:rsidR="000704AF">
        <w:rPr>
          <w:rFonts w:ascii="Times New Roman" w:eastAsia="Times New Roman" w:hAnsi="Times New Roman" w:cs="Times New Roman"/>
          <w:b/>
          <w:bCs/>
          <w:color w:val="000000"/>
        </w:rPr>
        <w:t>22</w:t>
      </w:r>
    </w:p>
    <w:p w14:paraId="359CDF42" w14:textId="573142E4" w:rsidR="00AD77B7" w:rsidRPr="00303895" w:rsidRDefault="006E7E8A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3895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303895" w:rsidRPr="00303895">
        <w:rPr>
          <w:rFonts w:ascii="Times New Roman" w:eastAsia="Times New Roman" w:hAnsi="Times New Roman" w:cs="Times New Roman"/>
          <w:b/>
          <w:bCs/>
          <w:color w:val="000000"/>
        </w:rPr>
        <w:t>Q&amp;A Addendum</w:t>
      </w:r>
      <w:r w:rsidR="000704AF">
        <w:rPr>
          <w:rFonts w:ascii="Times New Roman" w:eastAsia="Times New Roman" w:hAnsi="Times New Roman" w:cs="Times New Roman"/>
          <w:b/>
          <w:bCs/>
          <w:color w:val="000000"/>
        </w:rPr>
        <w:t xml:space="preserve"> 1</w:t>
      </w:r>
    </w:p>
    <w:p w14:paraId="5C75EDC5" w14:textId="25A33D18" w:rsidR="006E7E8A" w:rsidRPr="00303895" w:rsidRDefault="00A81CB2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June 8</w:t>
      </w:r>
      <w:r w:rsidR="00AD77B7" w:rsidRPr="00303895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9E122B" w:rsidRPr="00303895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14:paraId="617430A5" w14:textId="77777777" w:rsidR="006E7E8A" w:rsidRPr="00DC08C6" w:rsidRDefault="006E7E8A" w:rsidP="006E7E8A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2B1B557D" w14:textId="77777777" w:rsidR="006E7E8A" w:rsidRPr="00DC08C6" w:rsidRDefault="006E7E8A" w:rsidP="00C3451F">
      <w:pPr>
        <w:rPr>
          <w:rFonts w:ascii="Times New Roman" w:eastAsia="Times New Roman" w:hAnsi="Times New Roman" w:cs="Times New Roman"/>
          <w:color w:val="000000"/>
        </w:rPr>
      </w:pPr>
    </w:p>
    <w:p w14:paraId="01B5C62D" w14:textId="57D7938A" w:rsidR="00C3451F" w:rsidRDefault="00A81CB2" w:rsidP="00A81CB2">
      <w:pPr>
        <w:rPr>
          <w:rFonts w:ascii="Times New Roman" w:eastAsia="Times New Roman" w:hAnsi="Times New Roman" w:cs="Times New Roman"/>
          <w:color w:val="000000"/>
        </w:rPr>
      </w:pPr>
      <w:r>
        <w:t xml:space="preserve">Q: </w:t>
      </w:r>
      <w:r>
        <w:tab/>
        <w:t>Is</w:t>
      </w:r>
      <w:r>
        <w:t xml:space="preserve"> there a cost to not exceed amount or any budget amount guidance you can provide</w:t>
      </w:r>
      <w:r w:rsidR="00C3451F" w:rsidRPr="00A81CB2">
        <w:rPr>
          <w:rFonts w:ascii="Times New Roman" w:eastAsia="Times New Roman" w:hAnsi="Times New Roman" w:cs="Times New Roman"/>
          <w:color w:val="000000"/>
        </w:rPr>
        <w:t>?</w:t>
      </w:r>
    </w:p>
    <w:p w14:paraId="0443EA08" w14:textId="77777777" w:rsidR="00A81CB2" w:rsidRPr="00A81CB2" w:rsidRDefault="00A81CB2" w:rsidP="00A81CB2">
      <w:pPr>
        <w:rPr>
          <w:rFonts w:ascii="Times New Roman" w:eastAsia="Times New Roman" w:hAnsi="Times New Roman" w:cs="Times New Roman"/>
          <w:color w:val="000000"/>
        </w:rPr>
      </w:pPr>
    </w:p>
    <w:p w14:paraId="4A45963F" w14:textId="57B1B773" w:rsidR="00C3451F" w:rsidRPr="00303895" w:rsidRDefault="00A81CB2" w:rsidP="00A81CB2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:</w:t>
      </w:r>
      <w:r>
        <w:rPr>
          <w:rFonts w:ascii="Times New Roman" w:eastAsia="Times New Roman" w:hAnsi="Times New Roman" w:cs="Times New Roman"/>
        </w:rPr>
        <w:tab/>
      </w:r>
      <w:r w:rsidRPr="00A81CB2">
        <w:rPr>
          <w:rFonts w:eastAsia="Times New Roman" w:cstheme="minorHAnsi"/>
        </w:rPr>
        <w:t>The University is unable to provide financial information regarding pending bids/proposals</w:t>
      </w:r>
      <w:r w:rsidR="00C3451F" w:rsidRPr="00303895">
        <w:rPr>
          <w:rFonts w:ascii="Times New Roman" w:eastAsia="Times New Roman" w:hAnsi="Times New Roman" w:cs="Times New Roman"/>
          <w:i/>
          <w:iCs/>
        </w:rPr>
        <w:t>.</w:t>
      </w:r>
    </w:p>
    <w:p w14:paraId="358069DD" w14:textId="0A829327" w:rsidR="00C3451F" w:rsidRPr="00303895" w:rsidRDefault="00C3451F" w:rsidP="00AD77B7">
      <w:pPr>
        <w:ind w:left="-360" w:firstLine="40"/>
        <w:rPr>
          <w:rFonts w:ascii="Times New Roman" w:eastAsia="Times New Roman" w:hAnsi="Times New Roman" w:cs="Times New Roman"/>
        </w:rPr>
      </w:pPr>
    </w:p>
    <w:p w14:paraId="71746B53" w14:textId="77777777" w:rsidR="00C3451F" w:rsidRPr="00DC08C6" w:rsidRDefault="00C3451F" w:rsidP="00AD77B7">
      <w:pPr>
        <w:rPr>
          <w:rFonts w:ascii="Times New Roman" w:hAnsi="Times New Roman" w:cs="Times New Roman"/>
          <w:b/>
          <w:u w:val="single"/>
        </w:rPr>
      </w:pPr>
    </w:p>
    <w:sectPr w:rsidR="00C3451F" w:rsidRPr="00DC08C6" w:rsidSect="0030389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FD"/>
    <w:multiLevelType w:val="multilevel"/>
    <w:tmpl w:val="68BC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87117"/>
    <w:multiLevelType w:val="multilevel"/>
    <w:tmpl w:val="88A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60301"/>
    <w:multiLevelType w:val="hybridMultilevel"/>
    <w:tmpl w:val="C8BA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088F"/>
    <w:multiLevelType w:val="multilevel"/>
    <w:tmpl w:val="0F0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EB429C"/>
    <w:multiLevelType w:val="hybridMultilevel"/>
    <w:tmpl w:val="60CE45E2"/>
    <w:lvl w:ilvl="0" w:tplc="1592D9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1D465D"/>
    <w:multiLevelType w:val="multilevel"/>
    <w:tmpl w:val="279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888668">
    <w:abstractNumId w:val="4"/>
  </w:num>
  <w:num w:numId="2" w16cid:durableId="916784817">
    <w:abstractNumId w:val="1"/>
  </w:num>
  <w:num w:numId="3" w16cid:durableId="1578785643">
    <w:abstractNumId w:val="0"/>
  </w:num>
  <w:num w:numId="4" w16cid:durableId="1899050398">
    <w:abstractNumId w:val="2"/>
  </w:num>
  <w:num w:numId="5" w16cid:durableId="546263849">
    <w:abstractNumId w:val="5"/>
  </w:num>
  <w:num w:numId="6" w16cid:durableId="47995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1F"/>
    <w:rsid w:val="00004074"/>
    <w:rsid w:val="00004A7A"/>
    <w:rsid w:val="0001692A"/>
    <w:rsid w:val="00060DAC"/>
    <w:rsid w:val="000656C3"/>
    <w:rsid w:val="000704AF"/>
    <w:rsid w:val="000715A8"/>
    <w:rsid w:val="000717D4"/>
    <w:rsid w:val="00091C22"/>
    <w:rsid w:val="000C673F"/>
    <w:rsid w:val="000F0B57"/>
    <w:rsid w:val="000F445A"/>
    <w:rsid w:val="00102D96"/>
    <w:rsid w:val="001030A8"/>
    <w:rsid w:val="001034C2"/>
    <w:rsid w:val="00114579"/>
    <w:rsid w:val="001444C8"/>
    <w:rsid w:val="001511AA"/>
    <w:rsid w:val="00171531"/>
    <w:rsid w:val="001806C8"/>
    <w:rsid w:val="0018094E"/>
    <w:rsid w:val="00191C5C"/>
    <w:rsid w:val="001A795F"/>
    <w:rsid w:val="00205320"/>
    <w:rsid w:val="00275F50"/>
    <w:rsid w:val="002C379F"/>
    <w:rsid w:val="00302C60"/>
    <w:rsid w:val="00303895"/>
    <w:rsid w:val="003362E3"/>
    <w:rsid w:val="00370402"/>
    <w:rsid w:val="003759B8"/>
    <w:rsid w:val="00385E48"/>
    <w:rsid w:val="003A22E8"/>
    <w:rsid w:val="003A4FD7"/>
    <w:rsid w:val="003A5045"/>
    <w:rsid w:val="003B23F1"/>
    <w:rsid w:val="003B6AC8"/>
    <w:rsid w:val="00477ACD"/>
    <w:rsid w:val="00482BB7"/>
    <w:rsid w:val="004A6BE6"/>
    <w:rsid w:val="004C7075"/>
    <w:rsid w:val="004D37F1"/>
    <w:rsid w:val="00520B3F"/>
    <w:rsid w:val="00535CF6"/>
    <w:rsid w:val="00542CBC"/>
    <w:rsid w:val="00557E0E"/>
    <w:rsid w:val="005832CE"/>
    <w:rsid w:val="00595DBE"/>
    <w:rsid w:val="005A1D30"/>
    <w:rsid w:val="005B3F64"/>
    <w:rsid w:val="005B725A"/>
    <w:rsid w:val="005E2277"/>
    <w:rsid w:val="005E4747"/>
    <w:rsid w:val="00631D24"/>
    <w:rsid w:val="006A3582"/>
    <w:rsid w:val="006B2C21"/>
    <w:rsid w:val="006B5F3E"/>
    <w:rsid w:val="006C5462"/>
    <w:rsid w:val="006D08A2"/>
    <w:rsid w:val="006E7E8A"/>
    <w:rsid w:val="00717B03"/>
    <w:rsid w:val="00725A72"/>
    <w:rsid w:val="00756FE2"/>
    <w:rsid w:val="00776511"/>
    <w:rsid w:val="00790A17"/>
    <w:rsid w:val="007A7A2A"/>
    <w:rsid w:val="007C6153"/>
    <w:rsid w:val="007F08EC"/>
    <w:rsid w:val="00806EE5"/>
    <w:rsid w:val="00824720"/>
    <w:rsid w:val="0083044F"/>
    <w:rsid w:val="00841651"/>
    <w:rsid w:val="00841C97"/>
    <w:rsid w:val="00857635"/>
    <w:rsid w:val="00862403"/>
    <w:rsid w:val="008B7ABA"/>
    <w:rsid w:val="00953122"/>
    <w:rsid w:val="009A6574"/>
    <w:rsid w:val="009E0424"/>
    <w:rsid w:val="009E122B"/>
    <w:rsid w:val="009F6B08"/>
    <w:rsid w:val="00A13E4D"/>
    <w:rsid w:val="00A23123"/>
    <w:rsid w:val="00A574FF"/>
    <w:rsid w:val="00A6006B"/>
    <w:rsid w:val="00A61887"/>
    <w:rsid w:val="00A81CB2"/>
    <w:rsid w:val="00AD77B7"/>
    <w:rsid w:val="00B3253E"/>
    <w:rsid w:val="00B47177"/>
    <w:rsid w:val="00B661B7"/>
    <w:rsid w:val="00B90F09"/>
    <w:rsid w:val="00BB53BC"/>
    <w:rsid w:val="00BC28E2"/>
    <w:rsid w:val="00BD6F0F"/>
    <w:rsid w:val="00C01C92"/>
    <w:rsid w:val="00C01D0F"/>
    <w:rsid w:val="00C3451F"/>
    <w:rsid w:val="00C4051A"/>
    <w:rsid w:val="00C71585"/>
    <w:rsid w:val="00CD1359"/>
    <w:rsid w:val="00CF17BA"/>
    <w:rsid w:val="00D130CE"/>
    <w:rsid w:val="00D15390"/>
    <w:rsid w:val="00D3073D"/>
    <w:rsid w:val="00D31474"/>
    <w:rsid w:val="00D341F8"/>
    <w:rsid w:val="00D36BD2"/>
    <w:rsid w:val="00D448FD"/>
    <w:rsid w:val="00D6423E"/>
    <w:rsid w:val="00D740FD"/>
    <w:rsid w:val="00DC08C6"/>
    <w:rsid w:val="00E33322"/>
    <w:rsid w:val="00E35D8E"/>
    <w:rsid w:val="00E5159F"/>
    <w:rsid w:val="00E81BC5"/>
    <w:rsid w:val="00ED1E68"/>
    <w:rsid w:val="00ED505D"/>
    <w:rsid w:val="00EF4085"/>
    <w:rsid w:val="00F068E1"/>
    <w:rsid w:val="00F27F14"/>
    <w:rsid w:val="00F44D89"/>
    <w:rsid w:val="00F57BC9"/>
    <w:rsid w:val="00F71151"/>
    <w:rsid w:val="00F91FEB"/>
    <w:rsid w:val="00FB3A0F"/>
    <w:rsid w:val="00FC6A5A"/>
    <w:rsid w:val="00FE336B"/>
    <w:rsid w:val="00FF5707"/>
    <w:rsid w:val="051A6BC8"/>
    <w:rsid w:val="0589F0EA"/>
    <w:rsid w:val="068BC2CA"/>
    <w:rsid w:val="08AA909D"/>
    <w:rsid w:val="08C191AC"/>
    <w:rsid w:val="0BC1E5C5"/>
    <w:rsid w:val="0BF9326E"/>
    <w:rsid w:val="0CF317C3"/>
    <w:rsid w:val="0D0917F7"/>
    <w:rsid w:val="0D5D517F"/>
    <w:rsid w:val="0FB0A4B8"/>
    <w:rsid w:val="103406D1"/>
    <w:rsid w:val="10AD8326"/>
    <w:rsid w:val="10F27A15"/>
    <w:rsid w:val="117B3903"/>
    <w:rsid w:val="1395AFBD"/>
    <w:rsid w:val="15604408"/>
    <w:rsid w:val="156F86A1"/>
    <w:rsid w:val="15EA31E6"/>
    <w:rsid w:val="15FBD620"/>
    <w:rsid w:val="16182B87"/>
    <w:rsid w:val="1797A681"/>
    <w:rsid w:val="181DD0FD"/>
    <w:rsid w:val="18EF7C12"/>
    <w:rsid w:val="1AF9E324"/>
    <w:rsid w:val="1CE9BA3C"/>
    <w:rsid w:val="1D633691"/>
    <w:rsid w:val="1F0E16BA"/>
    <w:rsid w:val="1F820464"/>
    <w:rsid w:val="227416BF"/>
    <w:rsid w:val="22CDDEF2"/>
    <w:rsid w:val="266A9428"/>
    <w:rsid w:val="27110943"/>
    <w:rsid w:val="276542CB"/>
    <w:rsid w:val="278A8598"/>
    <w:rsid w:val="28E0FA63"/>
    <w:rsid w:val="294E2311"/>
    <w:rsid w:val="2C7622F9"/>
    <w:rsid w:val="2DE297F8"/>
    <w:rsid w:val="2DF1DA91"/>
    <w:rsid w:val="2E40B744"/>
    <w:rsid w:val="3010A864"/>
    <w:rsid w:val="32F37826"/>
    <w:rsid w:val="35131403"/>
    <w:rsid w:val="35C047B4"/>
    <w:rsid w:val="35CF8A4D"/>
    <w:rsid w:val="36782F33"/>
    <w:rsid w:val="36B356CF"/>
    <w:rsid w:val="37906AAA"/>
    <w:rsid w:val="384AB4C5"/>
    <w:rsid w:val="388D1742"/>
    <w:rsid w:val="38C19CA8"/>
    <w:rsid w:val="39605BCA"/>
    <w:rsid w:val="3989F5B0"/>
    <w:rsid w:val="39EA49A8"/>
    <w:rsid w:val="3DC33A3D"/>
    <w:rsid w:val="3EAFDAEC"/>
    <w:rsid w:val="3F48D799"/>
    <w:rsid w:val="3F6434A2"/>
    <w:rsid w:val="3F99E8F8"/>
    <w:rsid w:val="41144492"/>
    <w:rsid w:val="41EA73CE"/>
    <w:rsid w:val="4206648E"/>
    <w:rsid w:val="42602CC1"/>
    <w:rsid w:val="42D9A916"/>
    <w:rsid w:val="43EC55E2"/>
    <w:rsid w:val="4420DB48"/>
    <w:rsid w:val="454CB071"/>
    <w:rsid w:val="45C62CC6"/>
    <w:rsid w:val="463FA91B"/>
    <w:rsid w:val="46CA97D4"/>
    <w:rsid w:val="46F7909A"/>
    <w:rsid w:val="4931BB76"/>
    <w:rsid w:val="498FDAC2"/>
    <w:rsid w:val="4B5FCBE2"/>
    <w:rsid w:val="4BAA517C"/>
    <w:rsid w:val="4BCA059E"/>
    <w:rsid w:val="4BD94837"/>
    <w:rsid w:val="4BFE8B04"/>
    <w:rsid w:val="4CD626A5"/>
    <w:rsid w:val="4DA96B2D"/>
    <w:rsid w:val="4DD0B616"/>
    <w:rsid w:val="4E1D58D7"/>
    <w:rsid w:val="4FA0CEE5"/>
    <w:rsid w:val="50288CF8"/>
    <w:rsid w:val="51AE2A54"/>
    <w:rsid w:val="5625DA0B"/>
    <w:rsid w:val="56458E2D"/>
    <w:rsid w:val="5764883A"/>
    <w:rsid w:val="57F06E56"/>
    <w:rsid w:val="5869EAAB"/>
    <w:rsid w:val="5921A054"/>
    <w:rsid w:val="5937A088"/>
    <w:rsid w:val="59669743"/>
    <w:rsid w:val="5989A8CB"/>
    <w:rsid w:val="59B1E726"/>
    <w:rsid w:val="5AE280B1"/>
    <w:rsid w:val="5C9E6E97"/>
    <w:rsid w:val="5CAB1CBE"/>
    <w:rsid w:val="5E393E1D"/>
    <w:rsid w:val="5EABFCD7"/>
    <w:rsid w:val="5F19995B"/>
    <w:rsid w:val="5FC4384E"/>
    <w:rsid w:val="5FD4218C"/>
    <w:rsid w:val="6538C673"/>
    <w:rsid w:val="684A8CF0"/>
    <w:rsid w:val="6991BF22"/>
    <w:rsid w:val="69A101BB"/>
    <w:rsid w:val="6A0B3B77"/>
    <w:rsid w:val="6A1A7E10"/>
    <w:rsid w:val="6A1CADDB"/>
    <w:rsid w:val="6B3C9F4B"/>
    <w:rsid w:val="6C83D17D"/>
    <w:rsid w:val="6C931416"/>
    <w:rsid w:val="6CC8C86C"/>
    <w:rsid w:val="6EA29F50"/>
    <w:rsid w:val="6EB1E1E9"/>
    <w:rsid w:val="6F2B5E3E"/>
    <w:rsid w:val="6F50A10B"/>
    <w:rsid w:val="70283CAC"/>
    <w:rsid w:val="716F6EDE"/>
    <w:rsid w:val="72E5C9A1"/>
    <w:rsid w:val="7500405B"/>
    <w:rsid w:val="75B827DA"/>
    <w:rsid w:val="75D7DBFC"/>
    <w:rsid w:val="76A591D9"/>
    <w:rsid w:val="772E50C7"/>
    <w:rsid w:val="78507202"/>
    <w:rsid w:val="78C9EE57"/>
    <w:rsid w:val="7A112089"/>
    <w:rsid w:val="7C2FE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2865"/>
  <w15:chartTrackingRefBased/>
  <w15:docId w15:val="{426A5679-1621-41C5-BD84-F394D78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1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MyNormal">
    <w:name w:val="My Normal"/>
    <w:basedOn w:val="Normal"/>
    <w:rsid w:val="00C3451F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jc w:val="both"/>
    </w:pPr>
    <w:rPr>
      <w:rFonts w:ascii="Arial" w:eastAsia="Times New Roman" w:hAnsi="Arial" w:cs="Times New Roman"/>
      <w:sz w:val="22"/>
    </w:rPr>
  </w:style>
  <w:style w:type="paragraph" w:customStyle="1" w:styleId="xmsonormal">
    <w:name w:val="xmsonormal"/>
    <w:basedOn w:val="Normal"/>
    <w:rsid w:val="00F4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5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36B"/>
    <w:rPr>
      <w:sz w:val="16"/>
      <w:szCs w:val="16"/>
    </w:rPr>
  </w:style>
  <w:style w:type="paragraph" w:customStyle="1" w:styleId="mynormal0">
    <w:name w:val="mynormal"/>
    <w:basedOn w:val="Normal"/>
    <w:rsid w:val="005B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B3F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8080E-439F-F74C-8802-72F7E2C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s://oir.uark.edu/benchmar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. Sova McCabe</dc:creator>
  <cp:keywords/>
  <dc:description/>
  <cp:lastModifiedBy>Ellen Ferguson</cp:lastModifiedBy>
  <cp:revision>3</cp:revision>
  <dcterms:created xsi:type="dcterms:W3CDTF">2022-06-08T13:40:00Z</dcterms:created>
  <dcterms:modified xsi:type="dcterms:W3CDTF">2022-06-08T13:44:00Z</dcterms:modified>
</cp:coreProperties>
</file>